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9DEE8" w14:textId="69EB56B0" w:rsidR="00416EAF" w:rsidRDefault="009A3022" w:rsidP="00416E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EAF">
        <w:rPr>
          <w:rFonts w:ascii="Times New Roman" w:hAnsi="Times New Roman" w:cs="Times New Roman"/>
          <w:sz w:val="28"/>
          <w:szCs w:val="28"/>
        </w:rPr>
        <w:t xml:space="preserve">                                               Приложение 5</w:t>
      </w:r>
    </w:p>
    <w:p w14:paraId="37F1733F" w14:textId="77777777" w:rsidR="00416EAF" w:rsidRPr="0006317B" w:rsidRDefault="00416EAF" w:rsidP="00416E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F92BEA" w14:textId="77777777" w:rsidR="00416EAF" w:rsidRPr="0006317B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6317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</w:p>
    <w:p w14:paraId="6816B4B4" w14:textId="77777777" w:rsidR="00416EAF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D0712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</w:p>
    <w:p w14:paraId="4A1F519B" w14:textId="77777777" w:rsidR="00416EAF" w:rsidRDefault="00416EAF" w:rsidP="00416E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14:paraId="2E8A7696" w14:textId="77777777" w:rsidR="00416EAF" w:rsidRPr="004D0712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ервого созыва</w:t>
      </w:r>
    </w:p>
    <w:p w14:paraId="592D7F66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17D5E3F" w14:textId="77777777" w:rsidR="00405E43" w:rsidRPr="00675FD1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75FD1"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r w:rsidRPr="00675FD1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ланк постановления председателя </w:t>
      </w:r>
      <w:proofErr w:type="spellStart"/>
      <w:r w:rsidRPr="00675FD1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Тельмановского</w:t>
      </w:r>
      <w:proofErr w:type="spellEnd"/>
      <w:r w:rsidRPr="00675FD1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муниципального совета</w:t>
      </w:r>
    </w:p>
    <w:p w14:paraId="019569D6" w14:textId="77777777" w:rsidR="00405E43" w:rsidRPr="00675FD1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C09ED24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3DB52FA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00AF80C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508E720E" wp14:editId="03BA51C4">
            <wp:extent cx="899160" cy="762000"/>
            <wp:effectExtent l="0" t="0" r="0" b="0"/>
            <wp:docPr id="385531361" name="Рисунок 385531361" descr="1411647174_gerb-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411647174_gerb-dn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0B39" w14:textId="1DE45160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</w:t>
      </w:r>
      <w:r w:rsidR="00243F6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243F6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243F61">
        <w:rPr>
          <w:rFonts w:ascii="Times New Roman" w:hAnsi="Times New Roman" w:cs="Times New Roman"/>
          <w:sz w:val="28"/>
          <w:szCs w:val="28"/>
        </w:rPr>
        <w:t>А</w:t>
      </w:r>
    </w:p>
    <w:p w14:paraId="74761520" w14:textId="34023B12" w:rsidR="00243F61" w:rsidRDefault="00243F61" w:rsidP="00243F61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3261">
        <w:rPr>
          <w:rFonts w:ascii="Times New Roman" w:hAnsi="Times New Roman" w:cs="Times New Roman"/>
          <w:sz w:val="28"/>
          <w:szCs w:val="28"/>
        </w:rPr>
        <w:t>ТЕЛЬМАН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8326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83261">
        <w:rPr>
          <w:rFonts w:ascii="Times New Roman" w:hAnsi="Times New Roman" w:cs="Times New Roman"/>
          <w:sz w:val="28"/>
          <w:szCs w:val="28"/>
        </w:rPr>
        <w:t xml:space="preserve"> СОВЕТ</w:t>
      </w:r>
    </w:p>
    <w:p w14:paraId="3B2C9433" w14:textId="77777777" w:rsidR="00243F61" w:rsidRPr="00DF0EF9" w:rsidRDefault="00243F61" w:rsidP="00243F61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F0EF9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14:paraId="3E8900B0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8EC2B64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74971CD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79F6A1D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9B6AD8F" w14:textId="4778B74A" w:rsidR="00405E43" w:rsidRDefault="00405E43" w:rsidP="00405E43">
      <w:pPr>
        <w:pStyle w:val="ConsPlusTitle"/>
        <w:ind w:firstLine="540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«___» _______20__ г.                                                                          №____</w:t>
      </w:r>
    </w:p>
    <w:p w14:paraId="602D0450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A0B6833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2A93F06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1E3A27F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4DDA964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6B85791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9042148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E7D8532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06BB84A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F89C2BB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6044DE3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3003D39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B39A3E0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D509EFD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8F04F37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61BBBD5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101C5D5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82E7A31" w14:textId="77777777" w:rsidR="00243F61" w:rsidRDefault="00243F61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C0F1BA0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4BC2C75" w14:textId="29E4CE95" w:rsidR="00514723" w:rsidRDefault="009A3022" w:rsidP="009A3022">
      <w:pPr>
        <w:pStyle w:val="ConsPlusNormal"/>
        <w:tabs>
          <w:tab w:val="left" w:pos="180"/>
          <w:tab w:val="center" w:pos="4749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405E4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4671B4D" w14:textId="77777777" w:rsidR="00146E2C" w:rsidRDefault="00146E2C" w:rsidP="00146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50352879"/>
      <w:bookmarkEnd w:id="1"/>
    </w:p>
    <w:sectPr w:rsidR="00146E2C" w:rsidSect="009C239F">
      <w:headerReference w:type="default" r:id="rId9"/>
      <w:pgSz w:w="11906" w:h="16838"/>
      <w:pgMar w:top="1135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7754" w14:textId="77777777" w:rsidR="00352D5C" w:rsidRDefault="00352D5C" w:rsidP="00F654BD">
      <w:pPr>
        <w:spacing w:after="0" w:line="240" w:lineRule="auto"/>
      </w:pPr>
      <w:r>
        <w:separator/>
      </w:r>
    </w:p>
  </w:endnote>
  <w:endnote w:type="continuationSeparator" w:id="0">
    <w:p w14:paraId="048FD21D" w14:textId="77777777" w:rsidR="00352D5C" w:rsidRDefault="00352D5C" w:rsidP="00F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3338C" w14:textId="77777777" w:rsidR="00352D5C" w:rsidRDefault="00352D5C" w:rsidP="00F654BD">
      <w:pPr>
        <w:spacing w:after="0" w:line="240" w:lineRule="auto"/>
      </w:pPr>
      <w:r>
        <w:separator/>
      </w:r>
    </w:p>
  </w:footnote>
  <w:footnote w:type="continuationSeparator" w:id="0">
    <w:p w14:paraId="66D79094" w14:textId="77777777" w:rsidR="00352D5C" w:rsidRDefault="00352D5C" w:rsidP="00F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7154" w14:textId="51BAAF78" w:rsidR="00F654BD" w:rsidRDefault="00C84249" w:rsidP="00C84249">
    <w:pPr>
      <w:pStyle w:val="a6"/>
      <w:tabs>
        <w:tab w:val="clear" w:pos="9355"/>
        <w:tab w:val="left" w:pos="4956"/>
        <w:tab w:val="left" w:pos="5664"/>
        <w:tab w:val="left" w:pos="6372"/>
      </w:tabs>
    </w:pPr>
    <w:r>
      <w:tab/>
    </w:r>
  </w:p>
  <w:p w14:paraId="19798AB2" w14:textId="77777777" w:rsidR="00F654BD" w:rsidRDefault="00F654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D91"/>
    <w:multiLevelType w:val="hybridMultilevel"/>
    <w:tmpl w:val="4DC4CC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46371"/>
    <w:multiLevelType w:val="multilevel"/>
    <w:tmpl w:val="61C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532F7AF1"/>
    <w:multiLevelType w:val="hybridMultilevel"/>
    <w:tmpl w:val="2CD08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603EC"/>
    <w:multiLevelType w:val="hybridMultilevel"/>
    <w:tmpl w:val="9ECE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FA"/>
    <w:rsid w:val="000051E1"/>
    <w:rsid w:val="00005BE7"/>
    <w:rsid w:val="00010279"/>
    <w:rsid w:val="00031194"/>
    <w:rsid w:val="00031213"/>
    <w:rsid w:val="000324BA"/>
    <w:rsid w:val="000508F6"/>
    <w:rsid w:val="000648E2"/>
    <w:rsid w:val="000A1E96"/>
    <w:rsid w:val="000E3BF3"/>
    <w:rsid w:val="000F3155"/>
    <w:rsid w:val="00105A29"/>
    <w:rsid w:val="0010646C"/>
    <w:rsid w:val="001322B9"/>
    <w:rsid w:val="00140D7D"/>
    <w:rsid w:val="00146E2C"/>
    <w:rsid w:val="00150C4F"/>
    <w:rsid w:val="00180494"/>
    <w:rsid w:val="00180AA4"/>
    <w:rsid w:val="001834F8"/>
    <w:rsid w:val="001A3F1B"/>
    <w:rsid w:val="001C0585"/>
    <w:rsid w:val="001C6EFA"/>
    <w:rsid w:val="001E6114"/>
    <w:rsid w:val="00215412"/>
    <w:rsid w:val="00243F61"/>
    <w:rsid w:val="00256487"/>
    <w:rsid w:val="00272355"/>
    <w:rsid w:val="002746B5"/>
    <w:rsid w:val="003077E4"/>
    <w:rsid w:val="00313004"/>
    <w:rsid w:val="00316509"/>
    <w:rsid w:val="003178DB"/>
    <w:rsid w:val="00317E14"/>
    <w:rsid w:val="0032407D"/>
    <w:rsid w:val="00352D5C"/>
    <w:rsid w:val="00355ED0"/>
    <w:rsid w:val="003751E5"/>
    <w:rsid w:val="00394D35"/>
    <w:rsid w:val="003B5013"/>
    <w:rsid w:val="003C612E"/>
    <w:rsid w:val="003C67F6"/>
    <w:rsid w:val="003D08C7"/>
    <w:rsid w:val="003F17DC"/>
    <w:rsid w:val="0040208D"/>
    <w:rsid w:val="00405E43"/>
    <w:rsid w:val="00416EAF"/>
    <w:rsid w:val="00431EBB"/>
    <w:rsid w:val="00441C2E"/>
    <w:rsid w:val="0045793B"/>
    <w:rsid w:val="004607BC"/>
    <w:rsid w:val="00463110"/>
    <w:rsid w:val="0047739B"/>
    <w:rsid w:val="0048478B"/>
    <w:rsid w:val="00491B65"/>
    <w:rsid w:val="004C1894"/>
    <w:rsid w:val="004D0712"/>
    <w:rsid w:val="00510EB2"/>
    <w:rsid w:val="00514723"/>
    <w:rsid w:val="005378D3"/>
    <w:rsid w:val="0055016C"/>
    <w:rsid w:val="00557C58"/>
    <w:rsid w:val="00571A97"/>
    <w:rsid w:val="00584A35"/>
    <w:rsid w:val="00595423"/>
    <w:rsid w:val="005A1630"/>
    <w:rsid w:val="005D3DC2"/>
    <w:rsid w:val="005D4FEE"/>
    <w:rsid w:val="005D59E2"/>
    <w:rsid w:val="006000EA"/>
    <w:rsid w:val="00633116"/>
    <w:rsid w:val="006419A3"/>
    <w:rsid w:val="00643F5E"/>
    <w:rsid w:val="00662768"/>
    <w:rsid w:val="00685870"/>
    <w:rsid w:val="00685C36"/>
    <w:rsid w:val="00686879"/>
    <w:rsid w:val="006952CE"/>
    <w:rsid w:val="006A127E"/>
    <w:rsid w:val="006C2F90"/>
    <w:rsid w:val="006D4608"/>
    <w:rsid w:val="00714982"/>
    <w:rsid w:val="007B1C0F"/>
    <w:rsid w:val="007B3356"/>
    <w:rsid w:val="007E7599"/>
    <w:rsid w:val="00806B07"/>
    <w:rsid w:val="008318A7"/>
    <w:rsid w:val="00841E1D"/>
    <w:rsid w:val="008612AA"/>
    <w:rsid w:val="00883988"/>
    <w:rsid w:val="0089238C"/>
    <w:rsid w:val="008B35D4"/>
    <w:rsid w:val="008B6DBF"/>
    <w:rsid w:val="008C45FF"/>
    <w:rsid w:val="008C6480"/>
    <w:rsid w:val="00903140"/>
    <w:rsid w:val="009100D6"/>
    <w:rsid w:val="00927873"/>
    <w:rsid w:val="00933833"/>
    <w:rsid w:val="009344E4"/>
    <w:rsid w:val="0093533A"/>
    <w:rsid w:val="00937E3A"/>
    <w:rsid w:val="00941DA3"/>
    <w:rsid w:val="00985ED7"/>
    <w:rsid w:val="00990FA1"/>
    <w:rsid w:val="009A3022"/>
    <w:rsid w:val="009A633C"/>
    <w:rsid w:val="009B492D"/>
    <w:rsid w:val="009C239F"/>
    <w:rsid w:val="009D3E6A"/>
    <w:rsid w:val="00A1556C"/>
    <w:rsid w:val="00A1653A"/>
    <w:rsid w:val="00A24B00"/>
    <w:rsid w:val="00A8188C"/>
    <w:rsid w:val="00A917F9"/>
    <w:rsid w:val="00AA2691"/>
    <w:rsid w:val="00AA7E9C"/>
    <w:rsid w:val="00AB26FA"/>
    <w:rsid w:val="00AC14C0"/>
    <w:rsid w:val="00AE5973"/>
    <w:rsid w:val="00AE64FB"/>
    <w:rsid w:val="00AF2ABE"/>
    <w:rsid w:val="00AF5B3F"/>
    <w:rsid w:val="00B00F47"/>
    <w:rsid w:val="00B14821"/>
    <w:rsid w:val="00B2563A"/>
    <w:rsid w:val="00B349C2"/>
    <w:rsid w:val="00B34A7E"/>
    <w:rsid w:val="00B35A87"/>
    <w:rsid w:val="00B74102"/>
    <w:rsid w:val="00BC0124"/>
    <w:rsid w:val="00BC06E9"/>
    <w:rsid w:val="00BD5DAB"/>
    <w:rsid w:val="00C015AF"/>
    <w:rsid w:val="00C13D77"/>
    <w:rsid w:val="00C224C4"/>
    <w:rsid w:val="00C34FBC"/>
    <w:rsid w:val="00C35F9F"/>
    <w:rsid w:val="00C40EA8"/>
    <w:rsid w:val="00C74D8F"/>
    <w:rsid w:val="00C81553"/>
    <w:rsid w:val="00C84249"/>
    <w:rsid w:val="00CC6DF2"/>
    <w:rsid w:val="00CE1C58"/>
    <w:rsid w:val="00CE7944"/>
    <w:rsid w:val="00CF776C"/>
    <w:rsid w:val="00D13AD1"/>
    <w:rsid w:val="00D1786B"/>
    <w:rsid w:val="00D21111"/>
    <w:rsid w:val="00D44A51"/>
    <w:rsid w:val="00D8206F"/>
    <w:rsid w:val="00E00648"/>
    <w:rsid w:val="00E146BD"/>
    <w:rsid w:val="00E31D7A"/>
    <w:rsid w:val="00E47B57"/>
    <w:rsid w:val="00EA0790"/>
    <w:rsid w:val="00EC3AEC"/>
    <w:rsid w:val="00ED56B8"/>
    <w:rsid w:val="00ED754E"/>
    <w:rsid w:val="00F028B9"/>
    <w:rsid w:val="00F21637"/>
    <w:rsid w:val="00F3075D"/>
    <w:rsid w:val="00F32EDD"/>
    <w:rsid w:val="00F36636"/>
    <w:rsid w:val="00F36A14"/>
    <w:rsid w:val="00F555BF"/>
    <w:rsid w:val="00F635E0"/>
    <w:rsid w:val="00F654BD"/>
    <w:rsid w:val="00F837D2"/>
    <w:rsid w:val="00F8437C"/>
    <w:rsid w:val="00F859B3"/>
    <w:rsid w:val="00FA016C"/>
    <w:rsid w:val="00FB23CB"/>
    <w:rsid w:val="00FB45B8"/>
    <w:rsid w:val="00FE35CC"/>
    <w:rsid w:val="00FF1269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02AD"/>
  <w15:docId w15:val="{A994E8B4-42A7-4961-AC2A-0DCFB20B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90"/>
  </w:style>
  <w:style w:type="paragraph" w:styleId="1">
    <w:name w:val="heading 1"/>
    <w:basedOn w:val="a"/>
    <w:next w:val="a0"/>
    <w:link w:val="10"/>
    <w:uiPriority w:val="9"/>
    <w:qFormat/>
    <w:rsid w:val="00662768"/>
    <w:pPr>
      <w:keepNext/>
      <w:autoSpaceDE w:val="0"/>
      <w:autoSpaceDN w:val="0"/>
      <w:adjustRightInd w:val="0"/>
      <w:spacing w:before="120" w:after="240" w:line="360" w:lineRule="auto"/>
      <w:contextualSpacing/>
      <w:jc w:val="center"/>
      <w:outlineLvl w:val="0"/>
    </w:pPr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qFormat/>
    <w:rsid w:val="004020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020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654BD"/>
  </w:style>
  <w:style w:type="paragraph" w:styleId="a8">
    <w:name w:val="footer"/>
    <w:basedOn w:val="a"/>
    <w:link w:val="a9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654BD"/>
  </w:style>
  <w:style w:type="paragraph" w:styleId="aa">
    <w:name w:val="List Paragraph"/>
    <w:basedOn w:val="a"/>
    <w:uiPriority w:val="34"/>
    <w:qFormat/>
    <w:rsid w:val="000051E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322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322B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1322B9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322B9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662768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paragraph" w:customStyle="1" w:styleId="a0">
    <w:name w:val="Абзац списка с отступом"/>
    <w:basedOn w:val="a"/>
    <w:qFormat/>
    <w:rsid w:val="006627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Hyperlink"/>
    <w:basedOn w:val="a1"/>
    <w:uiPriority w:val="99"/>
    <w:unhideWhenUsed/>
    <w:rsid w:val="00146E2C"/>
    <w:rPr>
      <w:color w:val="0000FF" w:themeColor="hyperlink"/>
      <w:u w:val="single"/>
    </w:rPr>
  </w:style>
  <w:style w:type="table" w:customStyle="1" w:styleId="11">
    <w:name w:val="Сетка таблицы1"/>
    <w:basedOn w:val="a2"/>
    <w:next w:val="af"/>
    <w:uiPriority w:val="59"/>
    <w:rsid w:val="00146E2C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59"/>
    <w:rsid w:val="0014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C239F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D07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2A92-DD8D-4961-A11E-87F280EE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ужник</dc:creator>
  <cp:keywords/>
  <dc:description/>
  <cp:lastModifiedBy>Грищенко Инна Викторовна</cp:lastModifiedBy>
  <cp:revision>3</cp:revision>
  <cp:lastPrinted>2023-11-30T09:54:00Z</cp:lastPrinted>
  <dcterms:created xsi:type="dcterms:W3CDTF">2023-12-18T07:34:00Z</dcterms:created>
  <dcterms:modified xsi:type="dcterms:W3CDTF">2023-12-18T07:48:00Z</dcterms:modified>
</cp:coreProperties>
</file>